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030" w:rsidRDefault="00BA2DB8" w:rsidP="00763030">
      <w:pPr>
        <w:spacing w:after="12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</w:t>
      </w:r>
      <w:r w:rsidR="00FF0485">
        <w:rPr>
          <w:b/>
          <w:sz w:val="28"/>
          <w:szCs w:val="28"/>
        </w:rPr>
        <w:t>Annual General</w:t>
      </w:r>
      <w:r w:rsidR="00B93FCC">
        <w:rPr>
          <w:b/>
          <w:sz w:val="28"/>
          <w:szCs w:val="28"/>
        </w:rPr>
        <w:t xml:space="preserve"> Meeting</w:t>
      </w:r>
      <w:r>
        <w:rPr>
          <w:b/>
          <w:sz w:val="28"/>
          <w:szCs w:val="28"/>
        </w:rPr>
        <w:t xml:space="preserve"> will be held in the Parish Hall on </w:t>
      </w:r>
      <w:r w:rsidR="00615043">
        <w:rPr>
          <w:b/>
          <w:sz w:val="28"/>
          <w:szCs w:val="28"/>
        </w:rPr>
        <w:t xml:space="preserve">               </w:t>
      </w:r>
      <w:r w:rsidRPr="0011391F">
        <w:rPr>
          <w:b/>
          <w:sz w:val="28"/>
          <w:szCs w:val="28"/>
        </w:rPr>
        <w:t xml:space="preserve">Friday </w:t>
      </w:r>
      <w:r w:rsidR="009B2399">
        <w:rPr>
          <w:b/>
          <w:sz w:val="28"/>
          <w:szCs w:val="28"/>
        </w:rPr>
        <w:t>2</w:t>
      </w:r>
      <w:r w:rsidR="009B2399" w:rsidRPr="009B2399">
        <w:rPr>
          <w:b/>
          <w:sz w:val="28"/>
          <w:szCs w:val="28"/>
          <w:vertAlign w:val="superscript"/>
        </w:rPr>
        <w:t>nd</w:t>
      </w:r>
      <w:r w:rsidR="009B2399">
        <w:rPr>
          <w:b/>
          <w:sz w:val="28"/>
          <w:szCs w:val="28"/>
        </w:rPr>
        <w:t xml:space="preserve"> May 2014</w:t>
      </w:r>
      <w:r w:rsidR="00961176">
        <w:rPr>
          <w:b/>
          <w:sz w:val="28"/>
          <w:szCs w:val="28"/>
        </w:rPr>
        <w:t xml:space="preserve"> at </w:t>
      </w:r>
      <w:r w:rsidR="00C72C55">
        <w:rPr>
          <w:b/>
          <w:sz w:val="28"/>
          <w:szCs w:val="28"/>
        </w:rPr>
        <w:t>7</w:t>
      </w:r>
      <w:r w:rsidR="00812A8E">
        <w:rPr>
          <w:b/>
          <w:sz w:val="28"/>
          <w:szCs w:val="28"/>
        </w:rPr>
        <w:t>pm</w:t>
      </w:r>
    </w:p>
    <w:p w:rsidR="0011391F" w:rsidRDefault="00BC6D69" w:rsidP="00763030">
      <w:pPr>
        <w:pStyle w:val="Heading1"/>
        <w:spacing w:after="120"/>
        <w:rPr>
          <w:sz w:val="32"/>
          <w:szCs w:val="32"/>
        </w:rPr>
      </w:pPr>
      <w:r w:rsidRPr="009747EB">
        <w:rPr>
          <w:sz w:val="32"/>
          <w:szCs w:val="32"/>
        </w:rPr>
        <w:t>AGENDA</w:t>
      </w:r>
    </w:p>
    <w:p w:rsidR="00C72C55" w:rsidRDefault="00C72C55" w:rsidP="00433D87">
      <w:pPr>
        <w:ind w:left="720"/>
        <w:rPr>
          <w:b/>
          <w:sz w:val="24"/>
          <w:szCs w:val="24"/>
        </w:rPr>
      </w:pPr>
    </w:p>
    <w:p w:rsidR="00BC6D69" w:rsidRPr="0023178F" w:rsidRDefault="00BC6D69" w:rsidP="00433D87">
      <w:pPr>
        <w:numPr>
          <w:ilvl w:val="0"/>
          <w:numId w:val="1"/>
        </w:numPr>
        <w:rPr>
          <w:b/>
          <w:sz w:val="28"/>
          <w:szCs w:val="28"/>
        </w:rPr>
      </w:pPr>
      <w:r w:rsidRPr="0023178F">
        <w:rPr>
          <w:b/>
          <w:sz w:val="28"/>
          <w:szCs w:val="28"/>
        </w:rPr>
        <w:t>Apologies for absence</w:t>
      </w:r>
    </w:p>
    <w:p w:rsidR="00A21C39" w:rsidRPr="0023178F" w:rsidRDefault="00A21C39" w:rsidP="00433D87">
      <w:pPr>
        <w:ind w:left="357"/>
        <w:rPr>
          <w:b/>
          <w:sz w:val="28"/>
          <w:szCs w:val="28"/>
        </w:rPr>
      </w:pPr>
    </w:p>
    <w:p w:rsidR="00BC6D69" w:rsidRPr="0023178F" w:rsidRDefault="00BC6D69" w:rsidP="00433D87">
      <w:pPr>
        <w:numPr>
          <w:ilvl w:val="0"/>
          <w:numId w:val="1"/>
        </w:numPr>
        <w:rPr>
          <w:b/>
          <w:sz w:val="28"/>
          <w:szCs w:val="28"/>
        </w:rPr>
      </w:pPr>
      <w:r w:rsidRPr="0023178F">
        <w:rPr>
          <w:b/>
          <w:sz w:val="28"/>
          <w:szCs w:val="28"/>
        </w:rPr>
        <w:t>Minutes of last meeting</w:t>
      </w:r>
    </w:p>
    <w:p w:rsidR="00A21C39" w:rsidRPr="0023178F" w:rsidRDefault="00A21C39" w:rsidP="00433D87">
      <w:pPr>
        <w:rPr>
          <w:b/>
          <w:sz w:val="28"/>
          <w:szCs w:val="28"/>
        </w:rPr>
      </w:pPr>
    </w:p>
    <w:p w:rsidR="00EF6BDB" w:rsidRPr="0023178F" w:rsidRDefault="00BC6D69" w:rsidP="00433D87">
      <w:pPr>
        <w:numPr>
          <w:ilvl w:val="0"/>
          <w:numId w:val="1"/>
        </w:numPr>
        <w:rPr>
          <w:sz w:val="28"/>
          <w:szCs w:val="28"/>
        </w:rPr>
      </w:pPr>
      <w:r w:rsidRPr="0023178F">
        <w:rPr>
          <w:b/>
          <w:sz w:val="28"/>
          <w:szCs w:val="28"/>
        </w:rPr>
        <w:t>Matters arising</w:t>
      </w:r>
      <w:r w:rsidR="00193C63" w:rsidRPr="0023178F">
        <w:rPr>
          <w:b/>
          <w:sz w:val="28"/>
          <w:szCs w:val="28"/>
        </w:rPr>
        <w:t xml:space="preserve">: </w:t>
      </w:r>
      <w:r w:rsidR="00DE571E" w:rsidRPr="0023178F">
        <w:rPr>
          <w:sz w:val="24"/>
          <w:szCs w:val="24"/>
        </w:rPr>
        <w:t>Pigsdon Quarry</w:t>
      </w:r>
    </w:p>
    <w:p w:rsidR="00FF0485" w:rsidRPr="0023178F" w:rsidRDefault="00FF0485" w:rsidP="00433D87">
      <w:pPr>
        <w:pStyle w:val="ListParagraph"/>
        <w:rPr>
          <w:sz w:val="28"/>
          <w:szCs w:val="28"/>
        </w:rPr>
      </w:pPr>
    </w:p>
    <w:p w:rsidR="00FF0485" w:rsidRPr="0023178F" w:rsidRDefault="00FF0485" w:rsidP="00433D87">
      <w:pPr>
        <w:numPr>
          <w:ilvl w:val="0"/>
          <w:numId w:val="1"/>
        </w:numPr>
        <w:rPr>
          <w:b/>
          <w:sz w:val="28"/>
          <w:szCs w:val="28"/>
        </w:rPr>
      </w:pPr>
      <w:r w:rsidRPr="0023178F">
        <w:rPr>
          <w:b/>
          <w:sz w:val="28"/>
          <w:szCs w:val="28"/>
        </w:rPr>
        <w:t>Election of Chairman &amp; Vice-Chairman</w:t>
      </w:r>
    </w:p>
    <w:p w:rsidR="00F92606" w:rsidRPr="0023178F" w:rsidRDefault="002818DB" w:rsidP="00433D87">
      <w:pPr>
        <w:ind w:left="720"/>
        <w:rPr>
          <w:sz w:val="28"/>
          <w:szCs w:val="28"/>
        </w:rPr>
      </w:pPr>
      <w:r w:rsidRPr="0023178F">
        <w:rPr>
          <w:sz w:val="28"/>
          <w:szCs w:val="28"/>
        </w:rPr>
        <w:t xml:space="preserve">                           </w:t>
      </w:r>
      <w:r w:rsidR="00FC46B2" w:rsidRPr="0023178F">
        <w:rPr>
          <w:sz w:val="28"/>
          <w:szCs w:val="28"/>
        </w:rPr>
        <w:t xml:space="preserve"> </w:t>
      </w:r>
    </w:p>
    <w:p w:rsidR="003A03DE" w:rsidRPr="0023178F" w:rsidRDefault="0011391F" w:rsidP="00433D87">
      <w:pPr>
        <w:numPr>
          <w:ilvl w:val="0"/>
          <w:numId w:val="1"/>
        </w:numPr>
        <w:rPr>
          <w:sz w:val="28"/>
          <w:szCs w:val="28"/>
        </w:rPr>
      </w:pPr>
      <w:r w:rsidRPr="0023178F">
        <w:rPr>
          <w:b/>
          <w:sz w:val="28"/>
          <w:szCs w:val="28"/>
        </w:rPr>
        <w:t>Planning Application</w:t>
      </w:r>
      <w:r w:rsidR="00B244EA" w:rsidRPr="0023178F">
        <w:rPr>
          <w:b/>
          <w:sz w:val="28"/>
          <w:szCs w:val="28"/>
        </w:rPr>
        <w:t>s</w:t>
      </w:r>
      <w:r w:rsidR="00BE00DF" w:rsidRPr="0023178F">
        <w:rPr>
          <w:b/>
          <w:sz w:val="28"/>
          <w:szCs w:val="28"/>
        </w:rPr>
        <w:t>:</w:t>
      </w:r>
    </w:p>
    <w:p w:rsidR="00DE571E" w:rsidRPr="0023178F" w:rsidRDefault="00DE571E" w:rsidP="0023178F">
      <w:pPr>
        <w:numPr>
          <w:ilvl w:val="0"/>
          <w:numId w:val="42"/>
        </w:numPr>
        <w:rPr>
          <w:sz w:val="24"/>
          <w:szCs w:val="24"/>
        </w:rPr>
      </w:pPr>
      <w:r w:rsidRPr="0023178F">
        <w:rPr>
          <w:sz w:val="24"/>
          <w:szCs w:val="24"/>
        </w:rPr>
        <w:t xml:space="preserve">Erection of conservatory to existing dwelling at Thurlibeer for C Hunter &amp;         D. </w:t>
      </w:r>
      <w:proofErr w:type="spellStart"/>
      <w:r w:rsidRPr="0023178F">
        <w:rPr>
          <w:sz w:val="24"/>
          <w:szCs w:val="24"/>
        </w:rPr>
        <w:t>Smetanin</w:t>
      </w:r>
      <w:proofErr w:type="spellEnd"/>
      <w:r w:rsidRPr="0023178F">
        <w:rPr>
          <w:sz w:val="24"/>
          <w:szCs w:val="24"/>
        </w:rPr>
        <w:t>.</w:t>
      </w:r>
    </w:p>
    <w:p w:rsidR="00DE571E" w:rsidRPr="0023178F" w:rsidRDefault="00DE571E" w:rsidP="0023178F">
      <w:pPr>
        <w:numPr>
          <w:ilvl w:val="0"/>
          <w:numId w:val="42"/>
        </w:numPr>
        <w:rPr>
          <w:sz w:val="24"/>
          <w:szCs w:val="24"/>
        </w:rPr>
      </w:pPr>
      <w:r w:rsidRPr="0023178F">
        <w:rPr>
          <w:sz w:val="24"/>
          <w:szCs w:val="24"/>
        </w:rPr>
        <w:t xml:space="preserve">Proposed covering of existing silage pit at </w:t>
      </w:r>
      <w:proofErr w:type="spellStart"/>
      <w:r w:rsidRPr="0023178F">
        <w:rPr>
          <w:sz w:val="24"/>
          <w:szCs w:val="24"/>
        </w:rPr>
        <w:t>Scorsham</w:t>
      </w:r>
      <w:proofErr w:type="spellEnd"/>
      <w:r w:rsidRPr="0023178F">
        <w:rPr>
          <w:sz w:val="24"/>
          <w:szCs w:val="24"/>
        </w:rPr>
        <w:t xml:space="preserve"> </w:t>
      </w:r>
      <w:proofErr w:type="spellStart"/>
      <w:r w:rsidRPr="0023178F">
        <w:rPr>
          <w:sz w:val="24"/>
          <w:szCs w:val="24"/>
        </w:rPr>
        <w:t>Farn</w:t>
      </w:r>
      <w:proofErr w:type="spellEnd"/>
      <w:r w:rsidRPr="0023178F">
        <w:rPr>
          <w:sz w:val="24"/>
          <w:szCs w:val="24"/>
        </w:rPr>
        <w:t xml:space="preserve"> for Mr. D. Pickard</w:t>
      </w:r>
    </w:p>
    <w:p w:rsidR="0028289A" w:rsidRPr="0023178F" w:rsidRDefault="0028289A" w:rsidP="00433D87">
      <w:pPr>
        <w:ind w:left="360"/>
        <w:rPr>
          <w:sz w:val="28"/>
          <w:szCs w:val="28"/>
        </w:rPr>
      </w:pPr>
    </w:p>
    <w:p w:rsidR="0028289A" w:rsidRPr="0023178F" w:rsidRDefault="00DA2AFE" w:rsidP="00433D87">
      <w:pPr>
        <w:numPr>
          <w:ilvl w:val="0"/>
          <w:numId w:val="1"/>
        </w:numPr>
        <w:rPr>
          <w:b/>
          <w:sz w:val="28"/>
          <w:szCs w:val="28"/>
        </w:rPr>
      </w:pPr>
      <w:r w:rsidRPr="0023178F">
        <w:rPr>
          <w:b/>
          <w:sz w:val="28"/>
          <w:szCs w:val="28"/>
        </w:rPr>
        <w:t>Correspondence</w:t>
      </w:r>
      <w:r w:rsidR="00FF0485" w:rsidRPr="0023178F">
        <w:rPr>
          <w:b/>
          <w:sz w:val="28"/>
          <w:szCs w:val="28"/>
        </w:rPr>
        <w:t xml:space="preserve"> &amp; reports</w:t>
      </w:r>
      <w:r w:rsidR="00DE571E" w:rsidRPr="0023178F">
        <w:rPr>
          <w:b/>
          <w:sz w:val="28"/>
          <w:szCs w:val="28"/>
        </w:rPr>
        <w:t>:</w:t>
      </w:r>
    </w:p>
    <w:p w:rsidR="00DE571E" w:rsidRPr="0023178F" w:rsidRDefault="00DE571E" w:rsidP="0023178F">
      <w:pPr>
        <w:numPr>
          <w:ilvl w:val="0"/>
          <w:numId w:val="43"/>
        </w:numPr>
        <w:rPr>
          <w:sz w:val="24"/>
          <w:szCs w:val="24"/>
        </w:rPr>
      </w:pPr>
      <w:r w:rsidRPr="0023178F">
        <w:rPr>
          <w:sz w:val="24"/>
          <w:szCs w:val="24"/>
        </w:rPr>
        <w:t>Review of Polling Places</w:t>
      </w:r>
    </w:p>
    <w:p w:rsidR="00C72C55" w:rsidRPr="0023178F" w:rsidRDefault="00C72C55" w:rsidP="00433D87">
      <w:pPr>
        <w:rPr>
          <w:b/>
          <w:sz w:val="28"/>
          <w:szCs w:val="28"/>
        </w:rPr>
      </w:pPr>
    </w:p>
    <w:p w:rsidR="0023178F" w:rsidRDefault="007C2924" w:rsidP="00433D87">
      <w:pPr>
        <w:numPr>
          <w:ilvl w:val="0"/>
          <w:numId w:val="1"/>
        </w:numPr>
        <w:rPr>
          <w:b/>
          <w:sz w:val="28"/>
          <w:szCs w:val="28"/>
        </w:rPr>
      </w:pPr>
      <w:r w:rsidRPr="0023178F">
        <w:rPr>
          <w:b/>
          <w:sz w:val="28"/>
          <w:szCs w:val="28"/>
        </w:rPr>
        <w:t>Bills for payment</w:t>
      </w:r>
      <w:r w:rsidR="00C63E3D" w:rsidRPr="0023178F">
        <w:rPr>
          <w:b/>
          <w:sz w:val="28"/>
          <w:szCs w:val="28"/>
        </w:rPr>
        <w:t xml:space="preserve"> to include</w:t>
      </w:r>
      <w:r w:rsidRPr="0023178F">
        <w:rPr>
          <w:b/>
          <w:sz w:val="28"/>
          <w:szCs w:val="28"/>
        </w:rPr>
        <w:t>:</w:t>
      </w:r>
    </w:p>
    <w:p w:rsidR="0023178F" w:rsidRPr="0023178F" w:rsidRDefault="003A03DE" w:rsidP="0023178F">
      <w:pPr>
        <w:numPr>
          <w:ilvl w:val="0"/>
          <w:numId w:val="43"/>
        </w:numPr>
        <w:rPr>
          <w:sz w:val="24"/>
          <w:szCs w:val="24"/>
        </w:rPr>
      </w:pPr>
      <w:r w:rsidRPr="0023178F">
        <w:rPr>
          <w:sz w:val="24"/>
          <w:szCs w:val="24"/>
        </w:rPr>
        <w:t>AON Insurance £</w:t>
      </w:r>
      <w:r w:rsidR="00DE571E" w:rsidRPr="0023178F">
        <w:rPr>
          <w:sz w:val="24"/>
          <w:szCs w:val="24"/>
        </w:rPr>
        <w:t>287.74</w:t>
      </w:r>
      <w:r w:rsidRPr="0023178F">
        <w:rPr>
          <w:sz w:val="24"/>
          <w:szCs w:val="24"/>
        </w:rPr>
        <w:t>:</w:t>
      </w:r>
    </w:p>
    <w:p w:rsidR="00C72C55" w:rsidRPr="0023178F" w:rsidRDefault="00433D87" w:rsidP="0023178F">
      <w:pPr>
        <w:numPr>
          <w:ilvl w:val="0"/>
          <w:numId w:val="43"/>
        </w:numPr>
        <w:rPr>
          <w:b/>
          <w:sz w:val="24"/>
          <w:szCs w:val="24"/>
        </w:rPr>
      </w:pPr>
      <w:r w:rsidRPr="0023178F">
        <w:rPr>
          <w:sz w:val="24"/>
          <w:szCs w:val="24"/>
        </w:rPr>
        <w:t>Cornwall Council – repayment of Clerk’s March Salary inc Admin Fees £</w:t>
      </w:r>
      <w:r w:rsidR="00DE571E" w:rsidRPr="0023178F">
        <w:rPr>
          <w:sz w:val="24"/>
          <w:szCs w:val="24"/>
        </w:rPr>
        <w:t>134.19</w:t>
      </w:r>
      <w:r w:rsidR="003A03DE" w:rsidRPr="0023178F">
        <w:rPr>
          <w:b/>
          <w:sz w:val="24"/>
          <w:szCs w:val="24"/>
        </w:rPr>
        <w:t xml:space="preserve"> </w:t>
      </w:r>
    </w:p>
    <w:p w:rsidR="00C72C55" w:rsidRPr="0023178F" w:rsidRDefault="00C72C55" w:rsidP="00433D87">
      <w:pPr>
        <w:pStyle w:val="ListParagraph"/>
        <w:rPr>
          <w:b/>
          <w:sz w:val="28"/>
          <w:szCs w:val="28"/>
        </w:rPr>
      </w:pPr>
    </w:p>
    <w:p w:rsidR="00D4186C" w:rsidRPr="0023178F" w:rsidRDefault="008C2B7F" w:rsidP="00433D87">
      <w:pPr>
        <w:numPr>
          <w:ilvl w:val="0"/>
          <w:numId w:val="1"/>
        </w:numPr>
        <w:rPr>
          <w:b/>
          <w:sz w:val="28"/>
          <w:szCs w:val="28"/>
        </w:rPr>
      </w:pPr>
      <w:r w:rsidRPr="0023178F">
        <w:rPr>
          <w:b/>
          <w:sz w:val="28"/>
          <w:szCs w:val="28"/>
        </w:rPr>
        <w:t xml:space="preserve">Any other business: </w:t>
      </w:r>
    </w:p>
    <w:p w:rsidR="00D4186C" w:rsidRPr="0023178F" w:rsidRDefault="00D4186C" w:rsidP="009B36B5">
      <w:pPr>
        <w:spacing w:after="120"/>
        <w:ind w:left="720"/>
        <w:rPr>
          <w:sz w:val="28"/>
          <w:szCs w:val="28"/>
        </w:rPr>
      </w:pPr>
    </w:p>
    <w:p w:rsidR="007A7DF4" w:rsidRPr="0023178F" w:rsidRDefault="00EF6BDB" w:rsidP="00433D87">
      <w:pPr>
        <w:pStyle w:val="ListParagraph"/>
        <w:ind w:left="1080"/>
        <w:rPr>
          <w:b/>
          <w:color w:val="FF0000"/>
          <w:sz w:val="28"/>
          <w:szCs w:val="28"/>
        </w:rPr>
      </w:pPr>
      <w:r w:rsidRPr="0023178F">
        <w:rPr>
          <w:b/>
          <w:color w:val="FF0000"/>
          <w:sz w:val="28"/>
          <w:szCs w:val="28"/>
        </w:rPr>
        <w:t xml:space="preserve"> </w:t>
      </w:r>
    </w:p>
    <w:p w:rsidR="002D7F9B" w:rsidRDefault="007A7DF4" w:rsidP="007A7DF4">
      <w:pPr>
        <w:rPr>
          <w:b/>
          <w:color w:val="FF0000"/>
          <w:sz w:val="28"/>
          <w:szCs w:val="28"/>
        </w:rPr>
      </w:pPr>
      <w:r w:rsidRPr="0023178F">
        <w:rPr>
          <w:b/>
          <w:color w:val="FF0000"/>
          <w:sz w:val="28"/>
          <w:szCs w:val="28"/>
        </w:rPr>
        <w:t>The Annual Parish Meeting will follow at 8pm approx</w:t>
      </w:r>
      <w:r w:rsidR="0023178F" w:rsidRPr="0023178F">
        <w:rPr>
          <w:b/>
          <w:color w:val="FF0000"/>
          <w:sz w:val="28"/>
          <w:szCs w:val="28"/>
        </w:rPr>
        <w:t xml:space="preserve"> – all welcome</w:t>
      </w:r>
    </w:p>
    <w:p w:rsidR="0023178F" w:rsidRPr="0023178F" w:rsidRDefault="0023178F" w:rsidP="007A7DF4">
      <w:pPr>
        <w:rPr>
          <w:b/>
          <w:color w:val="FF0000"/>
          <w:sz w:val="28"/>
          <w:szCs w:val="28"/>
        </w:rPr>
      </w:pPr>
    </w:p>
    <w:p w:rsidR="007A7DF4" w:rsidRDefault="007A7DF4" w:rsidP="007A7DF4">
      <w:pPr>
        <w:rPr>
          <w:b/>
          <w:sz w:val="28"/>
          <w:szCs w:val="28"/>
          <w:u w:val="single"/>
        </w:rPr>
      </w:pPr>
      <w:r w:rsidRPr="0023178F">
        <w:rPr>
          <w:sz w:val="28"/>
          <w:szCs w:val="28"/>
        </w:rPr>
        <w:tab/>
      </w:r>
      <w:r w:rsidRPr="0023178F">
        <w:rPr>
          <w:sz w:val="28"/>
          <w:szCs w:val="28"/>
        </w:rPr>
        <w:tab/>
      </w:r>
      <w:r w:rsidRPr="0023178F">
        <w:rPr>
          <w:sz w:val="28"/>
          <w:szCs w:val="28"/>
        </w:rPr>
        <w:tab/>
      </w:r>
      <w:r w:rsidRPr="0023178F">
        <w:rPr>
          <w:b/>
          <w:sz w:val="28"/>
          <w:szCs w:val="28"/>
          <w:u w:val="single"/>
        </w:rPr>
        <w:t>AGENDA</w:t>
      </w:r>
    </w:p>
    <w:p w:rsidR="0023178F" w:rsidRPr="0023178F" w:rsidRDefault="0023178F" w:rsidP="007A7DF4">
      <w:pPr>
        <w:rPr>
          <w:b/>
          <w:sz w:val="28"/>
          <w:szCs w:val="28"/>
          <w:u w:val="single"/>
        </w:rPr>
      </w:pPr>
    </w:p>
    <w:p w:rsidR="007A7DF4" w:rsidRPr="0023178F" w:rsidRDefault="007A7DF4" w:rsidP="000303BF">
      <w:pPr>
        <w:numPr>
          <w:ilvl w:val="0"/>
          <w:numId w:val="40"/>
        </w:numPr>
        <w:rPr>
          <w:b/>
          <w:sz w:val="28"/>
          <w:szCs w:val="28"/>
        </w:rPr>
      </w:pPr>
      <w:r w:rsidRPr="0023178F">
        <w:rPr>
          <w:b/>
          <w:sz w:val="28"/>
          <w:szCs w:val="28"/>
        </w:rPr>
        <w:t>Apologies for absence</w:t>
      </w:r>
    </w:p>
    <w:p w:rsidR="007A7DF4" w:rsidRPr="0023178F" w:rsidRDefault="007A7DF4" w:rsidP="000303BF">
      <w:pPr>
        <w:numPr>
          <w:ilvl w:val="0"/>
          <w:numId w:val="40"/>
        </w:numPr>
        <w:rPr>
          <w:b/>
          <w:sz w:val="28"/>
          <w:szCs w:val="28"/>
        </w:rPr>
      </w:pPr>
      <w:r w:rsidRPr="0023178F">
        <w:rPr>
          <w:b/>
          <w:sz w:val="28"/>
          <w:szCs w:val="28"/>
        </w:rPr>
        <w:t>Minutes of last Annual Parish Meeting</w:t>
      </w:r>
    </w:p>
    <w:p w:rsidR="007A7DF4" w:rsidRPr="0023178F" w:rsidRDefault="007A7DF4" w:rsidP="000303BF">
      <w:pPr>
        <w:numPr>
          <w:ilvl w:val="0"/>
          <w:numId w:val="40"/>
        </w:numPr>
        <w:rPr>
          <w:b/>
          <w:sz w:val="28"/>
          <w:szCs w:val="28"/>
        </w:rPr>
      </w:pPr>
      <w:r w:rsidRPr="0023178F">
        <w:rPr>
          <w:b/>
          <w:sz w:val="28"/>
          <w:szCs w:val="28"/>
        </w:rPr>
        <w:t>Matters arising</w:t>
      </w:r>
    </w:p>
    <w:p w:rsidR="007A7DF4" w:rsidRPr="0023178F" w:rsidRDefault="007A7DF4" w:rsidP="000303BF">
      <w:pPr>
        <w:numPr>
          <w:ilvl w:val="0"/>
          <w:numId w:val="40"/>
        </w:numPr>
        <w:rPr>
          <w:b/>
          <w:sz w:val="28"/>
          <w:szCs w:val="28"/>
        </w:rPr>
      </w:pPr>
      <w:r w:rsidRPr="0023178F">
        <w:rPr>
          <w:b/>
          <w:sz w:val="28"/>
          <w:szCs w:val="28"/>
        </w:rPr>
        <w:t>Chairman’s Report</w:t>
      </w:r>
    </w:p>
    <w:p w:rsidR="007A7DF4" w:rsidRPr="0023178F" w:rsidRDefault="007A7DF4" w:rsidP="000303BF">
      <w:pPr>
        <w:numPr>
          <w:ilvl w:val="0"/>
          <w:numId w:val="40"/>
        </w:numPr>
        <w:rPr>
          <w:b/>
          <w:sz w:val="28"/>
          <w:szCs w:val="28"/>
        </w:rPr>
      </w:pPr>
      <w:r w:rsidRPr="0023178F">
        <w:rPr>
          <w:b/>
          <w:sz w:val="28"/>
          <w:szCs w:val="28"/>
        </w:rPr>
        <w:t>Reports from Parish</w:t>
      </w:r>
      <w:r w:rsidR="00C72C55" w:rsidRPr="0023178F">
        <w:rPr>
          <w:b/>
          <w:sz w:val="28"/>
          <w:szCs w:val="28"/>
        </w:rPr>
        <w:t xml:space="preserve"> &amp; other local groups /</w:t>
      </w:r>
      <w:r w:rsidRPr="0023178F">
        <w:rPr>
          <w:b/>
          <w:sz w:val="28"/>
          <w:szCs w:val="28"/>
        </w:rPr>
        <w:t xml:space="preserve"> organisations</w:t>
      </w:r>
    </w:p>
    <w:p w:rsidR="007A7DF4" w:rsidRPr="0023178F" w:rsidRDefault="007A7DF4">
      <w:pPr>
        <w:rPr>
          <w:sz w:val="28"/>
          <w:szCs w:val="28"/>
        </w:rPr>
      </w:pPr>
    </w:p>
    <w:p w:rsidR="00694861" w:rsidRPr="0023178F" w:rsidRDefault="00694861">
      <w:pPr>
        <w:rPr>
          <w:sz w:val="28"/>
          <w:szCs w:val="28"/>
        </w:rPr>
      </w:pPr>
    </w:p>
    <w:sectPr w:rsidR="00694861" w:rsidRPr="0023178F" w:rsidSect="003D55E5">
      <w:headerReference w:type="default" r:id="rId8"/>
      <w:pgSz w:w="12240" w:h="15840" w:code="1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D41" w:rsidRDefault="00546D41">
      <w:r>
        <w:separator/>
      </w:r>
    </w:p>
  </w:endnote>
  <w:endnote w:type="continuationSeparator" w:id="0">
    <w:p w:rsidR="00546D41" w:rsidRDefault="00546D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D41" w:rsidRDefault="00546D41">
      <w:r>
        <w:separator/>
      </w:r>
    </w:p>
  </w:footnote>
  <w:footnote w:type="continuationSeparator" w:id="0">
    <w:p w:rsidR="00546D41" w:rsidRDefault="00546D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D69" w:rsidRDefault="00BC6D69">
    <w:pPr>
      <w:pStyle w:val="Header"/>
      <w:jc w:val="center"/>
      <w:rPr>
        <w:b/>
        <w:sz w:val="36"/>
      </w:rPr>
    </w:pPr>
    <w:r>
      <w:rPr>
        <w:b/>
        <w:sz w:val="36"/>
      </w:rPr>
      <w:t>LAUNCELLS PARISH COUNCI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4pt;height:11.4pt" o:bullet="t">
        <v:imagedata r:id="rId1" o:title="mso3"/>
      </v:shape>
    </w:pict>
  </w:numPicBullet>
  <w:abstractNum w:abstractNumId="0">
    <w:nsid w:val="04450096"/>
    <w:multiLevelType w:val="hybridMultilevel"/>
    <w:tmpl w:val="6FE871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6A3879"/>
    <w:multiLevelType w:val="hybridMultilevel"/>
    <w:tmpl w:val="9708AF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364001"/>
    <w:multiLevelType w:val="hybridMultilevel"/>
    <w:tmpl w:val="3502E7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934110"/>
    <w:multiLevelType w:val="hybridMultilevel"/>
    <w:tmpl w:val="A43ABE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A81BA1"/>
    <w:multiLevelType w:val="hybridMultilevel"/>
    <w:tmpl w:val="45FE9BB4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E8404D"/>
    <w:multiLevelType w:val="hybridMultilevel"/>
    <w:tmpl w:val="CBECC8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B7211"/>
    <w:multiLevelType w:val="hybridMultilevel"/>
    <w:tmpl w:val="8E20C4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2D41B5"/>
    <w:multiLevelType w:val="hybridMultilevel"/>
    <w:tmpl w:val="1C4614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AE4283"/>
    <w:multiLevelType w:val="hybridMultilevel"/>
    <w:tmpl w:val="DACEB932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1E74EC"/>
    <w:multiLevelType w:val="hybridMultilevel"/>
    <w:tmpl w:val="A432975A"/>
    <w:lvl w:ilvl="0" w:tplc="0809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0307913"/>
    <w:multiLevelType w:val="hybridMultilevel"/>
    <w:tmpl w:val="2D7C7C0C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0016AA"/>
    <w:multiLevelType w:val="hybridMultilevel"/>
    <w:tmpl w:val="6B368AB0"/>
    <w:lvl w:ilvl="0" w:tplc="08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2B0F1F36"/>
    <w:multiLevelType w:val="hybridMultilevel"/>
    <w:tmpl w:val="4738BE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E30A6"/>
    <w:multiLevelType w:val="hybridMultilevel"/>
    <w:tmpl w:val="1E9CAC4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010247D"/>
    <w:multiLevelType w:val="hybridMultilevel"/>
    <w:tmpl w:val="CEE602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0DC1C25"/>
    <w:multiLevelType w:val="hybridMultilevel"/>
    <w:tmpl w:val="D1AA002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0DF11F9"/>
    <w:multiLevelType w:val="hybridMultilevel"/>
    <w:tmpl w:val="42D8E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6921DE"/>
    <w:multiLevelType w:val="hybridMultilevel"/>
    <w:tmpl w:val="FCCA7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9411BF"/>
    <w:multiLevelType w:val="hybridMultilevel"/>
    <w:tmpl w:val="09DEEE26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2D0105C"/>
    <w:multiLevelType w:val="hybridMultilevel"/>
    <w:tmpl w:val="A994452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C5469"/>
    <w:multiLevelType w:val="hybridMultilevel"/>
    <w:tmpl w:val="EE6437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B2A090F"/>
    <w:multiLevelType w:val="hybridMultilevel"/>
    <w:tmpl w:val="59F803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E516AFC"/>
    <w:multiLevelType w:val="hybridMultilevel"/>
    <w:tmpl w:val="353CAFA2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2E76669"/>
    <w:multiLevelType w:val="hybridMultilevel"/>
    <w:tmpl w:val="516AA7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4F709AF"/>
    <w:multiLevelType w:val="hybridMultilevel"/>
    <w:tmpl w:val="7BA4B1D8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6766851"/>
    <w:multiLevelType w:val="hybridMultilevel"/>
    <w:tmpl w:val="FD74D5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3900A7"/>
    <w:multiLevelType w:val="hybridMultilevel"/>
    <w:tmpl w:val="8988C9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0A33EDC"/>
    <w:multiLevelType w:val="hybridMultilevel"/>
    <w:tmpl w:val="95CEAB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63D277D"/>
    <w:multiLevelType w:val="hybridMultilevel"/>
    <w:tmpl w:val="58A2D3E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77857A5"/>
    <w:multiLevelType w:val="hybridMultilevel"/>
    <w:tmpl w:val="8DDE23E2"/>
    <w:lvl w:ilvl="0" w:tplc="6CA6B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9E05A6"/>
    <w:multiLevelType w:val="hybridMultilevel"/>
    <w:tmpl w:val="AC12DE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8CC49C1"/>
    <w:multiLevelType w:val="hybridMultilevel"/>
    <w:tmpl w:val="87F2D0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9DF0B1E"/>
    <w:multiLevelType w:val="hybridMultilevel"/>
    <w:tmpl w:val="4C6C1A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E0B1DB4"/>
    <w:multiLevelType w:val="hybridMultilevel"/>
    <w:tmpl w:val="915E65DE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>
    <w:nsid w:val="6762680D"/>
    <w:multiLevelType w:val="hybridMultilevel"/>
    <w:tmpl w:val="0508780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694F4EE8"/>
    <w:multiLevelType w:val="hybridMultilevel"/>
    <w:tmpl w:val="DCE265A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B0E66"/>
    <w:multiLevelType w:val="hybridMultilevel"/>
    <w:tmpl w:val="47560A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B5432F5"/>
    <w:multiLevelType w:val="hybridMultilevel"/>
    <w:tmpl w:val="5CCEBF1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C6E74FB"/>
    <w:multiLevelType w:val="hybridMultilevel"/>
    <w:tmpl w:val="44C6DF08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6CDF6B00"/>
    <w:multiLevelType w:val="hybridMultilevel"/>
    <w:tmpl w:val="37F64A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FF97EF9"/>
    <w:multiLevelType w:val="hybridMultilevel"/>
    <w:tmpl w:val="DFA459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09437B9"/>
    <w:multiLevelType w:val="hybridMultilevel"/>
    <w:tmpl w:val="E9F4D43E"/>
    <w:lvl w:ilvl="0" w:tplc="080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2">
    <w:nsid w:val="72E053D0"/>
    <w:multiLevelType w:val="hybridMultilevel"/>
    <w:tmpl w:val="C7DE44A4"/>
    <w:lvl w:ilvl="0" w:tplc="4A7AC1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22"/>
  </w:num>
  <w:num w:numId="3">
    <w:abstractNumId w:val="13"/>
  </w:num>
  <w:num w:numId="4">
    <w:abstractNumId w:val="25"/>
  </w:num>
  <w:num w:numId="5">
    <w:abstractNumId w:val="39"/>
  </w:num>
  <w:num w:numId="6">
    <w:abstractNumId w:val="16"/>
  </w:num>
  <w:num w:numId="7">
    <w:abstractNumId w:val="28"/>
  </w:num>
  <w:num w:numId="8">
    <w:abstractNumId w:val="20"/>
  </w:num>
  <w:num w:numId="9">
    <w:abstractNumId w:val="40"/>
  </w:num>
  <w:num w:numId="10">
    <w:abstractNumId w:val="27"/>
  </w:num>
  <w:num w:numId="11">
    <w:abstractNumId w:val="36"/>
  </w:num>
  <w:num w:numId="12">
    <w:abstractNumId w:val="1"/>
  </w:num>
  <w:num w:numId="13">
    <w:abstractNumId w:val="33"/>
  </w:num>
  <w:num w:numId="14">
    <w:abstractNumId w:val="7"/>
  </w:num>
  <w:num w:numId="15">
    <w:abstractNumId w:val="21"/>
  </w:num>
  <w:num w:numId="16">
    <w:abstractNumId w:val="8"/>
  </w:num>
  <w:num w:numId="17">
    <w:abstractNumId w:val="29"/>
  </w:num>
  <w:num w:numId="18">
    <w:abstractNumId w:val="32"/>
  </w:num>
  <w:num w:numId="19">
    <w:abstractNumId w:val="38"/>
  </w:num>
  <w:num w:numId="20">
    <w:abstractNumId w:val="0"/>
  </w:num>
  <w:num w:numId="21">
    <w:abstractNumId w:val="11"/>
  </w:num>
  <w:num w:numId="22">
    <w:abstractNumId w:val="41"/>
  </w:num>
  <w:num w:numId="23">
    <w:abstractNumId w:val="34"/>
  </w:num>
  <w:num w:numId="24">
    <w:abstractNumId w:val="3"/>
  </w:num>
  <w:num w:numId="25">
    <w:abstractNumId w:val="31"/>
  </w:num>
  <w:num w:numId="26">
    <w:abstractNumId w:val="37"/>
  </w:num>
  <w:num w:numId="27">
    <w:abstractNumId w:val="42"/>
  </w:num>
  <w:num w:numId="28">
    <w:abstractNumId w:val="9"/>
  </w:num>
  <w:num w:numId="29">
    <w:abstractNumId w:val="18"/>
  </w:num>
  <w:num w:numId="30">
    <w:abstractNumId w:val="6"/>
  </w:num>
  <w:num w:numId="31">
    <w:abstractNumId w:val="10"/>
  </w:num>
  <w:num w:numId="32">
    <w:abstractNumId w:val="2"/>
  </w:num>
  <w:num w:numId="33">
    <w:abstractNumId w:val="26"/>
  </w:num>
  <w:num w:numId="34">
    <w:abstractNumId w:val="15"/>
  </w:num>
  <w:num w:numId="35">
    <w:abstractNumId w:val="35"/>
  </w:num>
  <w:num w:numId="36">
    <w:abstractNumId w:val="19"/>
  </w:num>
  <w:num w:numId="37">
    <w:abstractNumId w:val="24"/>
  </w:num>
  <w:num w:numId="38">
    <w:abstractNumId w:val="23"/>
  </w:num>
  <w:num w:numId="39">
    <w:abstractNumId w:val="4"/>
  </w:num>
  <w:num w:numId="40">
    <w:abstractNumId w:val="12"/>
  </w:num>
  <w:num w:numId="41">
    <w:abstractNumId w:val="17"/>
  </w:num>
  <w:num w:numId="42">
    <w:abstractNumId w:val="30"/>
  </w:num>
  <w:num w:numId="43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CTIVE" w:val="Agenda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AC2ED6"/>
    <w:rsid w:val="000303BF"/>
    <w:rsid w:val="00033897"/>
    <w:rsid w:val="00033F47"/>
    <w:rsid w:val="0005532E"/>
    <w:rsid w:val="000574CC"/>
    <w:rsid w:val="00062D53"/>
    <w:rsid w:val="00074EBB"/>
    <w:rsid w:val="00084EA6"/>
    <w:rsid w:val="00090D07"/>
    <w:rsid w:val="000A05DA"/>
    <w:rsid w:val="000B2697"/>
    <w:rsid w:val="000B7770"/>
    <w:rsid w:val="00101CAD"/>
    <w:rsid w:val="0010632F"/>
    <w:rsid w:val="00111CB6"/>
    <w:rsid w:val="0011391F"/>
    <w:rsid w:val="00133998"/>
    <w:rsid w:val="001448DA"/>
    <w:rsid w:val="00145ABE"/>
    <w:rsid w:val="001576A7"/>
    <w:rsid w:val="00165A6F"/>
    <w:rsid w:val="00171742"/>
    <w:rsid w:val="00192975"/>
    <w:rsid w:val="00193C63"/>
    <w:rsid w:val="00194E8C"/>
    <w:rsid w:val="001A5F3B"/>
    <w:rsid w:val="001B39AE"/>
    <w:rsid w:val="001D5EA4"/>
    <w:rsid w:val="001E2B51"/>
    <w:rsid w:val="00212ED0"/>
    <w:rsid w:val="0023178F"/>
    <w:rsid w:val="00244801"/>
    <w:rsid w:val="00253FB3"/>
    <w:rsid w:val="0025667A"/>
    <w:rsid w:val="0028131B"/>
    <w:rsid w:val="002818DB"/>
    <w:rsid w:val="0028289A"/>
    <w:rsid w:val="002A591A"/>
    <w:rsid w:val="002D7F9B"/>
    <w:rsid w:val="00303C57"/>
    <w:rsid w:val="00315A5F"/>
    <w:rsid w:val="0032506A"/>
    <w:rsid w:val="003377F2"/>
    <w:rsid w:val="00342706"/>
    <w:rsid w:val="00366F42"/>
    <w:rsid w:val="003A03DE"/>
    <w:rsid w:val="003A5988"/>
    <w:rsid w:val="003D5173"/>
    <w:rsid w:val="003D55E5"/>
    <w:rsid w:val="003E0875"/>
    <w:rsid w:val="003E134B"/>
    <w:rsid w:val="004223BC"/>
    <w:rsid w:val="00433D87"/>
    <w:rsid w:val="00437A81"/>
    <w:rsid w:val="00440EA9"/>
    <w:rsid w:val="00443EA9"/>
    <w:rsid w:val="00452277"/>
    <w:rsid w:val="00473065"/>
    <w:rsid w:val="00481FF0"/>
    <w:rsid w:val="004824C8"/>
    <w:rsid w:val="004A27A7"/>
    <w:rsid w:val="004D1506"/>
    <w:rsid w:val="004E30AD"/>
    <w:rsid w:val="004E4ED7"/>
    <w:rsid w:val="004F170B"/>
    <w:rsid w:val="00510C8B"/>
    <w:rsid w:val="00546D41"/>
    <w:rsid w:val="00560763"/>
    <w:rsid w:val="00582800"/>
    <w:rsid w:val="005A24DD"/>
    <w:rsid w:val="005C15A4"/>
    <w:rsid w:val="005D3DD2"/>
    <w:rsid w:val="005D5483"/>
    <w:rsid w:val="00615043"/>
    <w:rsid w:val="00625DEC"/>
    <w:rsid w:val="0062691D"/>
    <w:rsid w:val="00626E64"/>
    <w:rsid w:val="006660D4"/>
    <w:rsid w:val="00694861"/>
    <w:rsid w:val="006A6259"/>
    <w:rsid w:val="006C052F"/>
    <w:rsid w:val="006E7CC5"/>
    <w:rsid w:val="00704253"/>
    <w:rsid w:val="00710AB9"/>
    <w:rsid w:val="0071466B"/>
    <w:rsid w:val="007521B5"/>
    <w:rsid w:val="00763030"/>
    <w:rsid w:val="00771A35"/>
    <w:rsid w:val="00786CA6"/>
    <w:rsid w:val="00793E07"/>
    <w:rsid w:val="007A7DF4"/>
    <w:rsid w:val="007B51BF"/>
    <w:rsid w:val="007C2924"/>
    <w:rsid w:val="007D6D88"/>
    <w:rsid w:val="00812A8E"/>
    <w:rsid w:val="008137BE"/>
    <w:rsid w:val="008243B2"/>
    <w:rsid w:val="00844088"/>
    <w:rsid w:val="00854D5A"/>
    <w:rsid w:val="0085519D"/>
    <w:rsid w:val="008569B9"/>
    <w:rsid w:val="00873921"/>
    <w:rsid w:val="00891641"/>
    <w:rsid w:val="008A2313"/>
    <w:rsid w:val="008A5BE8"/>
    <w:rsid w:val="008C2B7F"/>
    <w:rsid w:val="008D7E4B"/>
    <w:rsid w:val="00902A1B"/>
    <w:rsid w:val="009127FF"/>
    <w:rsid w:val="009231C5"/>
    <w:rsid w:val="009543E9"/>
    <w:rsid w:val="00961176"/>
    <w:rsid w:val="009661B2"/>
    <w:rsid w:val="009747EB"/>
    <w:rsid w:val="009933AA"/>
    <w:rsid w:val="00997E99"/>
    <w:rsid w:val="009B2399"/>
    <w:rsid w:val="009B36B5"/>
    <w:rsid w:val="009B3E85"/>
    <w:rsid w:val="009B7523"/>
    <w:rsid w:val="009C53D8"/>
    <w:rsid w:val="009D7ECF"/>
    <w:rsid w:val="009F0871"/>
    <w:rsid w:val="00A10530"/>
    <w:rsid w:val="00A11FF5"/>
    <w:rsid w:val="00A20A89"/>
    <w:rsid w:val="00A21C39"/>
    <w:rsid w:val="00A27B9D"/>
    <w:rsid w:val="00A45C2B"/>
    <w:rsid w:val="00A4758D"/>
    <w:rsid w:val="00A72400"/>
    <w:rsid w:val="00A90137"/>
    <w:rsid w:val="00AA1EFE"/>
    <w:rsid w:val="00AA4463"/>
    <w:rsid w:val="00AC0167"/>
    <w:rsid w:val="00AC2ED6"/>
    <w:rsid w:val="00AC42D4"/>
    <w:rsid w:val="00AC700E"/>
    <w:rsid w:val="00AC75E7"/>
    <w:rsid w:val="00AF107F"/>
    <w:rsid w:val="00AF476B"/>
    <w:rsid w:val="00AF5088"/>
    <w:rsid w:val="00B00331"/>
    <w:rsid w:val="00B01AAA"/>
    <w:rsid w:val="00B244EA"/>
    <w:rsid w:val="00B678F8"/>
    <w:rsid w:val="00B741E0"/>
    <w:rsid w:val="00B81F77"/>
    <w:rsid w:val="00B93FCC"/>
    <w:rsid w:val="00BA2DB8"/>
    <w:rsid w:val="00BB1E8B"/>
    <w:rsid w:val="00BC4DA0"/>
    <w:rsid w:val="00BC5629"/>
    <w:rsid w:val="00BC6D69"/>
    <w:rsid w:val="00BC6D81"/>
    <w:rsid w:val="00BE00DF"/>
    <w:rsid w:val="00BE3B08"/>
    <w:rsid w:val="00BF4098"/>
    <w:rsid w:val="00C05813"/>
    <w:rsid w:val="00C07D00"/>
    <w:rsid w:val="00C25A95"/>
    <w:rsid w:val="00C40592"/>
    <w:rsid w:val="00C41D5D"/>
    <w:rsid w:val="00C61943"/>
    <w:rsid w:val="00C63E3D"/>
    <w:rsid w:val="00C72C55"/>
    <w:rsid w:val="00C757B3"/>
    <w:rsid w:val="00C76420"/>
    <w:rsid w:val="00CC1EEF"/>
    <w:rsid w:val="00CD7EC5"/>
    <w:rsid w:val="00CE7094"/>
    <w:rsid w:val="00D05F41"/>
    <w:rsid w:val="00D11512"/>
    <w:rsid w:val="00D1252F"/>
    <w:rsid w:val="00D4186C"/>
    <w:rsid w:val="00D673E4"/>
    <w:rsid w:val="00DA2266"/>
    <w:rsid w:val="00DA2AFE"/>
    <w:rsid w:val="00DB7940"/>
    <w:rsid w:val="00DC684E"/>
    <w:rsid w:val="00DE03E6"/>
    <w:rsid w:val="00DE571E"/>
    <w:rsid w:val="00E10F56"/>
    <w:rsid w:val="00E45511"/>
    <w:rsid w:val="00E66523"/>
    <w:rsid w:val="00E76128"/>
    <w:rsid w:val="00E77E54"/>
    <w:rsid w:val="00E96937"/>
    <w:rsid w:val="00EC2218"/>
    <w:rsid w:val="00EC2EA9"/>
    <w:rsid w:val="00EC6FAB"/>
    <w:rsid w:val="00EF6BDB"/>
    <w:rsid w:val="00F22346"/>
    <w:rsid w:val="00F43545"/>
    <w:rsid w:val="00F4733A"/>
    <w:rsid w:val="00F673F5"/>
    <w:rsid w:val="00F7187A"/>
    <w:rsid w:val="00F75642"/>
    <w:rsid w:val="00F87554"/>
    <w:rsid w:val="00F92606"/>
    <w:rsid w:val="00F95590"/>
    <w:rsid w:val="00FA1077"/>
    <w:rsid w:val="00FA3835"/>
    <w:rsid w:val="00FC46B2"/>
    <w:rsid w:val="00FE00D8"/>
    <w:rsid w:val="00FF0485"/>
    <w:rsid w:val="00FF3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5E5"/>
    <w:rPr>
      <w:lang w:val="en-US"/>
    </w:rPr>
  </w:style>
  <w:style w:type="paragraph" w:styleId="Heading1">
    <w:name w:val="heading 1"/>
    <w:basedOn w:val="Normal"/>
    <w:next w:val="Normal"/>
    <w:qFormat/>
    <w:rsid w:val="003D55E5"/>
    <w:pPr>
      <w:keepNext/>
      <w:jc w:val="center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rsid w:val="003D55E5"/>
    <w:pPr>
      <w:keepNext/>
      <w:ind w:left="1440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3D55E5"/>
    <w:pPr>
      <w:keepNext/>
      <w:ind w:left="357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3D55E5"/>
    <w:pPr>
      <w:keepNext/>
      <w:ind w:left="720"/>
      <w:outlineLvl w:val="3"/>
    </w:pPr>
    <w:rPr>
      <w:b/>
      <w:color w:val="FF0000"/>
      <w:sz w:val="28"/>
    </w:rPr>
  </w:style>
  <w:style w:type="paragraph" w:styleId="Heading5">
    <w:name w:val="heading 5"/>
    <w:basedOn w:val="Normal"/>
    <w:next w:val="Normal"/>
    <w:qFormat/>
    <w:rsid w:val="003D55E5"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3D55E5"/>
    <w:pPr>
      <w:keepNext/>
      <w:jc w:val="center"/>
      <w:outlineLvl w:val="5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D55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D55E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3D55E5"/>
    <w:pPr>
      <w:spacing w:line="360" w:lineRule="auto"/>
      <w:ind w:left="360"/>
    </w:pPr>
    <w:rPr>
      <w:sz w:val="28"/>
    </w:rPr>
  </w:style>
  <w:style w:type="paragraph" w:styleId="BodyTextIndent2">
    <w:name w:val="Body Text Indent 2"/>
    <w:basedOn w:val="Normal"/>
    <w:semiHidden/>
    <w:rsid w:val="003D55E5"/>
    <w:pPr>
      <w:ind w:left="357"/>
    </w:pPr>
    <w:rPr>
      <w:sz w:val="28"/>
    </w:rPr>
  </w:style>
  <w:style w:type="paragraph" w:styleId="BodyTextIndent3">
    <w:name w:val="Body Text Indent 3"/>
    <w:basedOn w:val="Normal"/>
    <w:semiHidden/>
    <w:rsid w:val="003D55E5"/>
    <w:pPr>
      <w:spacing w:line="360" w:lineRule="auto"/>
      <w:ind w:left="357"/>
    </w:pPr>
    <w:rPr>
      <w:sz w:val="24"/>
    </w:rPr>
  </w:style>
  <w:style w:type="paragraph" w:styleId="BodyText">
    <w:name w:val="Body Text"/>
    <w:basedOn w:val="Normal"/>
    <w:semiHidden/>
    <w:rsid w:val="003D55E5"/>
    <w:rPr>
      <w:sz w:val="24"/>
    </w:rPr>
  </w:style>
  <w:style w:type="paragraph" w:styleId="ListParagraph">
    <w:name w:val="List Paragraph"/>
    <w:basedOn w:val="Normal"/>
    <w:uiPriority w:val="34"/>
    <w:qFormat/>
    <w:rsid w:val="009B3E85"/>
    <w:pPr>
      <w:ind w:left="720"/>
    </w:pPr>
  </w:style>
  <w:style w:type="character" w:styleId="Hyperlink">
    <w:name w:val="Hyperlink"/>
    <w:basedOn w:val="DefaultParagraphFont"/>
    <w:uiPriority w:val="99"/>
    <w:unhideWhenUsed/>
    <w:rsid w:val="009B3E8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6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6A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BDB20-F70A-4A54-BC71-4032F571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ext meeting will be held in the Parish Hall on Friday 7th April 2006   </vt:lpstr>
    </vt:vector>
  </TitlesOfParts>
  <Company> </Company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ext meeting will be held in the Parish Hall on Friday 7th April 2006   </dc:title>
  <dc:subject/>
  <dc:creator>PAMELA</dc:creator>
  <cp:keywords/>
  <cp:lastModifiedBy>Pam</cp:lastModifiedBy>
  <cp:revision>16</cp:revision>
  <cp:lastPrinted>2014-04-26T08:08:00Z</cp:lastPrinted>
  <dcterms:created xsi:type="dcterms:W3CDTF">2012-04-24T19:03:00Z</dcterms:created>
  <dcterms:modified xsi:type="dcterms:W3CDTF">2014-04-26T08:11:00Z</dcterms:modified>
</cp:coreProperties>
</file>